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5094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837"/>
        <w:gridCol w:w="1134"/>
        <w:gridCol w:w="1843"/>
      </w:tblGrid>
      <w:tr w:rsidR="0089753D" w14:paraId="1714208D" w14:textId="2B33EA2B" w:rsidTr="00AE7FE1">
        <w:trPr>
          <w:trHeight w:val="416"/>
        </w:trPr>
        <w:tc>
          <w:tcPr>
            <w:tcW w:w="2972" w:type="dxa"/>
            <w:gridSpan w:val="2"/>
            <w:shd w:val="clear" w:color="auto" w:fill="7F7F7F"/>
            <w:vAlign w:val="center"/>
          </w:tcPr>
          <w:p w14:paraId="0CEA643D" w14:textId="7C408807" w:rsidR="0089753D" w:rsidRPr="0089753D" w:rsidRDefault="0089753D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지원분야_</w:t>
            </w:r>
            <w:r w:rsidRPr="0089753D"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  <w:t>1</w:t>
            </w: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순위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  <w:vAlign w:val="center"/>
          </w:tcPr>
          <w:p w14:paraId="2237EB84" w14:textId="47817332" w:rsidR="0089753D" w:rsidRPr="0089753D" w:rsidRDefault="0089753D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지원분야_</w:t>
            </w:r>
            <w:r w:rsidRPr="0089753D"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  <w:t>2</w:t>
            </w: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순위(선택)</w:t>
            </w:r>
          </w:p>
        </w:tc>
      </w:tr>
      <w:tr w:rsidR="0089753D" w14:paraId="3EE40FDA" w14:textId="627E9AAD" w:rsidTr="0089753D">
        <w:trPr>
          <w:trHeight w:val="410"/>
        </w:trPr>
        <w:tc>
          <w:tcPr>
            <w:tcW w:w="1135" w:type="dxa"/>
            <w:shd w:val="clear" w:color="auto" w:fill="7F7F7F"/>
          </w:tcPr>
          <w:p w14:paraId="7A317106" w14:textId="319388CE" w:rsidR="0089753D" w:rsidRPr="00544EFB" w:rsidRDefault="00AE7FE1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직무</w:t>
            </w:r>
          </w:p>
        </w:tc>
        <w:sdt>
          <w:sdtPr>
            <w:rPr>
              <w:rStyle w:val="1"/>
              <w:sz w:val="18"/>
              <w:szCs w:val="18"/>
            </w:rPr>
            <w:id w:val="-851949993"/>
            <w:lock w:val="sdtLocked"/>
            <w:placeholder>
              <w:docPart w:val="3AB7F6038B254362ADBF46F5BB907E2F"/>
            </w:placeholder>
            <w:showingPlcHdr/>
            <w:dropDownList>
              <w:listItem w:value="항목을 선택하세요."/>
              <w:listItem w:displayText="S01_Project Manager" w:value="S01_Project Manager"/>
              <w:listItem w:displayText="S02_Business Developer" w:value="S02_Business Developer"/>
              <w:listItem w:displayText="S03_Software Engineer" w:value="S03_Software Engineer"/>
              <w:listItem w:displayText="S04_Assist Engineer(HUD)" w:value="S04_Assist Engineer(HUD)"/>
              <w:listItem w:displayText="S05_R&amp;D Technical Supporter" w:value="S05_R&amp;D Technical Supporter"/>
              <w:listItem w:displayText="S06_Production Planner" w:value="S06_Production Planner"/>
              <w:listItem w:displayText="S07_Industrial Engineer" w:value="S07_Industrial Engineer"/>
              <w:listItem w:displayText="S08_Supply Quality" w:value="S08_Supply Quality"/>
              <w:listItem w:displayText="S09_Quality test lab" w:value="S09_Quality test lab"/>
              <w:listItem w:displayText="S10_Supply Chain Manager" w:value="S10_Supply Chain Manager"/>
              <w:listItem w:displayText="S11_General Affairs Manager" w:value="S11_General Affairs Manager"/>
              <w:listItem w:displayText="S12_Financial Controller" w:value="S12_Financial Controller"/>
              <w:listItem w:displayText="S13_Purchasing agent " w:value="S13_Purchasing agent "/>
            </w:dropDownList>
          </w:sdtPr>
          <w:sdtEndPr>
            <w:rPr>
              <w:rStyle w:val="a0"/>
              <w:rFonts w:ascii="맑은 고딕" w:eastAsia="맑은 고딕" w:hAnsi="맑은 고딕"/>
              <w:bCs/>
              <w:color w:val="E7E6E6"/>
            </w:rPr>
          </w:sdtEndPr>
          <w:sdtContent>
            <w:tc>
              <w:tcPr>
                <w:tcW w:w="1837" w:type="dxa"/>
              </w:tcPr>
              <w:p w14:paraId="55C9EF09" w14:textId="2F43D23E" w:rsidR="0089753D" w:rsidRPr="0089753D" w:rsidRDefault="0089753D" w:rsidP="0089753D">
                <w:pPr>
                  <w:autoSpaceDE w:val="0"/>
                  <w:autoSpaceDN w:val="0"/>
                  <w:rPr>
                    <w:rFonts w:ascii="맑은 고딕" w:eastAsia="맑은 고딕" w:hAnsi="맑은 고딕"/>
                    <w:bCs/>
                    <w:color w:val="E7E6E6"/>
                    <w:sz w:val="18"/>
                    <w:szCs w:val="18"/>
                  </w:rPr>
                </w:pPr>
                <w:r w:rsidRPr="0089753D">
                  <w:rPr>
                    <w:rStyle w:val="ae"/>
                    <w:rFonts w:asciiTheme="majorEastAsia" w:eastAsiaTheme="majorEastAsia" w:hAnsiTheme="majorEastAsia" w:hint="eastAsia"/>
                    <w:b/>
                    <w:bCs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2E00D9E2" w14:textId="034FEBF7" w:rsidR="0089753D" w:rsidRPr="00AE7FE1" w:rsidRDefault="00AE7FE1" w:rsidP="00AE7FE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E7E6E6"/>
                <w:sz w:val="18"/>
                <w:szCs w:val="18"/>
              </w:rPr>
            </w:pPr>
            <w:r w:rsidRPr="00AE7FE1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  <w:sdt>
          <w:sdtPr>
            <w:rPr>
              <w:rStyle w:val="1"/>
              <w:sz w:val="18"/>
              <w:szCs w:val="18"/>
            </w:rPr>
            <w:id w:val="231588378"/>
            <w:lock w:val="sdtLocked"/>
            <w:placeholder>
              <w:docPart w:val="CED22939A6454DD9B708A95785787F23"/>
            </w:placeholder>
            <w:showingPlcHdr/>
            <w:dropDownList>
              <w:listItem w:value="항목을 선택하세요."/>
              <w:listItem w:displayText="S01_Project Manager" w:value="S01_Project Manager"/>
              <w:listItem w:displayText="S02_Business Developer" w:value="S02_Business Developer"/>
              <w:listItem w:displayText="S03_Software Engineer" w:value="S03_Software Engineer"/>
              <w:listItem w:displayText="S04_Assist Engineer(HUD)" w:value="S04_Assist Engineer(HUD)"/>
              <w:listItem w:displayText="S05_R&amp;D Technical Supporter" w:value="S05_R&amp;D Technical Supporter"/>
              <w:listItem w:displayText="S06_Production Planner" w:value="S06_Production Planner"/>
              <w:listItem w:displayText="S07_Industrial Engineer" w:value="S07_Industrial Engineer"/>
              <w:listItem w:displayText="S08_Supply Quality" w:value="S08_Supply Quality"/>
              <w:listItem w:displayText="S09_Quality test lab" w:value="S09_Quality test lab"/>
              <w:listItem w:displayText="S10_Supply Chain Manager" w:value="S10_Supply Chain Manager"/>
              <w:listItem w:displayText="S11_General Affairs Manager" w:value="S11_General Affairs Manager"/>
              <w:listItem w:displayText="S12_Financial Controller" w:value="S12_Financial Controller"/>
              <w:listItem w:displayText="S13_Purchasing agent " w:value="S13_Purchasing agent "/>
            </w:dropDownList>
          </w:sdtPr>
          <w:sdtEndPr>
            <w:rPr>
              <w:rStyle w:val="a0"/>
              <w:rFonts w:ascii="맑은 고딕" w:eastAsia="맑은 고딕" w:hAnsi="맑은 고딕"/>
              <w:bCs/>
              <w:color w:val="E7E6E6"/>
            </w:rPr>
          </w:sdtEndPr>
          <w:sdtContent>
            <w:tc>
              <w:tcPr>
                <w:tcW w:w="1843" w:type="dxa"/>
              </w:tcPr>
              <w:p w14:paraId="71B37051" w14:textId="59931474" w:rsidR="0089753D" w:rsidRPr="0089753D" w:rsidRDefault="008768C1" w:rsidP="0089753D">
                <w:pPr>
                  <w:autoSpaceDE w:val="0"/>
                  <w:autoSpaceDN w:val="0"/>
                  <w:rPr>
                    <w:rFonts w:ascii="맑은 고딕" w:eastAsia="맑은 고딕" w:hAnsi="맑은 고딕"/>
                    <w:bCs/>
                    <w:color w:val="E7E6E6"/>
                    <w:sz w:val="18"/>
                    <w:szCs w:val="18"/>
                  </w:rPr>
                </w:pPr>
                <w:r w:rsidRPr="0089753D">
                  <w:rPr>
                    <w:rStyle w:val="ae"/>
                    <w:rFonts w:asciiTheme="majorEastAsia" w:eastAsiaTheme="majorEastAsia" w:hAnsiTheme="majorEastAsia" w:hint="eastAsia"/>
                    <w:b/>
                    <w:bCs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</w:tbl>
    <w:p w14:paraId="1C69FC62" w14:textId="77777777" w:rsidR="0010275A" w:rsidRPr="00AE7FE1" w:rsidRDefault="0010275A" w:rsidP="0033771C">
      <w:pPr>
        <w:jc w:val="center"/>
        <w:rPr>
          <w:rFonts w:ascii="맑은 고딕" w:eastAsia="맑은 고딕" w:hAnsi="맑은 고딕"/>
          <w:b/>
          <w:sz w:val="18"/>
          <w:szCs w:val="18"/>
          <w:u w:val="single"/>
        </w:rPr>
      </w:pPr>
    </w:p>
    <w:p w14:paraId="4E40E108" w14:textId="5D6C3CEB" w:rsidR="0033771C" w:rsidRPr="0033771C" w:rsidRDefault="000368F4" w:rsidP="0033771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77777777" w:rsidR="006A5821" w:rsidRPr="0071701C" w:rsidRDefault="006A5821" w:rsidP="0071701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77777777" w:rsidR="006A5821" w:rsidRPr="0071701C" w:rsidRDefault="006A5821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77777777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77777777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>(</w:t>
      </w:r>
      <w:proofErr w:type="gramStart"/>
      <w:r w:rsidRPr="009B233E">
        <w:rPr>
          <w:rFonts w:ascii="맑은 고딕" w:eastAsia="맑은 고딕" w:hAnsi="맑은 고딕"/>
          <w:b/>
          <w:sz w:val="18"/>
          <w:szCs w:val="24"/>
        </w:rPr>
        <w:t>e.g.</w:t>
      </w:r>
      <w:proofErr w:type="gramEnd"/>
      <w:r w:rsidRPr="009B233E">
        <w:rPr>
          <w:rFonts w:ascii="맑은 고딕" w:eastAsia="맑은 고딕" w:hAnsi="맑은 고딕"/>
          <w:b/>
          <w:sz w:val="18"/>
          <w:szCs w:val="24"/>
        </w:rPr>
        <w:t xml:space="preserve">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Korea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Saram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Pr="009B233E">
        <w:rPr>
          <w:rFonts w:ascii="맑은 고딕" w:eastAsia="맑은 고딕" w:hAnsi="맑은 고딕"/>
          <w:b/>
          <w:sz w:val="18"/>
          <w:szCs w:val="24"/>
        </w:rPr>
        <w:t>Continental-Jobs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.com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Linked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77777777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>If you have been referred by a Continental employee, please mark the referrer.</w:t>
      </w:r>
    </w:p>
    <w:p w14:paraId="2482ABD5" w14:textId="77777777" w:rsidR="00A8781D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4406C100" w14:textId="77777777" w:rsidR="00A8781D" w:rsidRDefault="00A8781D" w:rsidP="0071701C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※ 당사에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지원한 이력이 있다면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작성해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주시기 바랍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.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[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지원년도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</w:t>
      </w:r>
      <w:proofErr w:type="gramStart"/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,</w:t>
      </w:r>
      <w:proofErr w:type="gramEnd"/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지원직무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</w:t>
      </w:r>
      <w:r w:rsidR="001631F7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  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]</w:t>
      </w:r>
    </w:p>
    <w:p w14:paraId="522706CC" w14:textId="77777777" w:rsidR="00A8781D" w:rsidRPr="00176886" w:rsidRDefault="000C2CA9" w:rsidP="0071701C">
      <w:pPr>
        <w:spacing w:line="220" w:lineRule="exact"/>
        <w:ind w:firstLineChars="100" w:firstLine="180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과거 이력을 확인하기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위함이며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,</w:t>
      </w:r>
      <w:r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채용 절차상 불이익은 없습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.</w:t>
      </w:r>
      <w:r w:rsidR="00A8781D"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</w:t>
      </w:r>
    </w:p>
    <w:p w14:paraId="3E3CAC3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137"/>
        <w:gridCol w:w="1137"/>
        <w:gridCol w:w="2104"/>
        <w:gridCol w:w="1877"/>
        <w:gridCol w:w="908"/>
        <w:gridCol w:w="1847"/>
      </w:tblGrid>
      <w:tr w:rsidR="000368F4" w14:paraId="5F12A4EB" w14:textId="77777777" w:rsidTr="00D52709">
        <w:trPr>
          <w:trHeight w:val="450"/>
        </w:trPr>
        <w:tc>
          <w:tcPr>
            <w:tcW w:w="536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63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63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42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930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50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915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63" w:type="pct"/>
            <w:vAlign w:val="center"/>
          </w:tcPr>
          <w:p w14:paraId="142F6DE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7A9768EA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146B18F0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63" w:type="pct"/>
            <w:vAlign w:val="center"/>
          </w:tcPr>
          <w:p w14:paraId="1038DD6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7091C39A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314600E4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544EFB" w14:paraId="3455C0FD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55DE632F" w14:textId="77777777" w:rsidR="00544EFB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4F8FEAE6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5F3357D0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4FBCB3BB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1547FFBA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062A408A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1DFAA9EE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Exchange Program, Language Course,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etc</w:t>
      </w:r>
      <w:proofErr w:type="spellEnd"/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F76A048" w14:textId="77777777" w:rsidR="0010275A" w:rsidRDefault="0010275A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32DF66C7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 xml:space="preserve">Military </w:t>
      </w:r>
      <w:proofErr w:type="gramStart"/>
      <w:r>
        <w:rPr>
          <w:rFonts w:ascii="맑은 고딕" w:eastAsia="맑은 고딕" w:hAnsi="맑은 고딕"/>
          <w:b/>
          <w:sz w:val="24"/>
          <w:szCs w:val="24"/>
        </w:rPr>
        <w:t>Service /</w:t>
      </w:r>
      <w:proofErr w:type="gramEnd"/>
      <w:r>
        <w:rPr>
          <w:rFonts w:ascii="맑은 고딕" w:eastAsia="맑은 고딕" w:hAnsi="맑은 고딕"/>
          <w:b/>
          <w:sz w:val="24"/>
          <w:szCs w:val="24"/>
        </w:rPr>
        <w:t xml:space="preserve"> 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410"/>
        <w:gridCol w:w="2545"/>
      </w:tblGrid>
      <w:tr w:rsidR="0092566F" w14:paraId="7F2050E4" w14:textId="77777777" w:rsidTr="0092566F">
        <w:trPr>
          <w:trHeight w:val="465"/>
        </w:trPr>
        <w:tc>
          <w:tcPr>
            <w:tcW w:w="2127" w:type="dxa"/>
            <w:shd w:val="clear" w:color="auto" w:fill="808080"/>
            <w:vAlign w:val="center"/>
          </w:tcPr>
          <w:p w14:paraId="6F93A59E" w14:textId="77777777" w:rsidR="0092566F" w:rsidRDefault="0092566F" w:rsidP="008457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</w:rPr>
              <w:t>군필여부</w:t>
            </w:r>
            <w:proofErr w:type="spellEnd"/>
          </w:p>
        </w:tc>
        <w:tc>
          <w:tcPr>
            <w:tcW w:w="3118" w:type="dxa"/>
            <w:shd w:val="clear" w:color="auto" w:fill="808080"/>
            <w:vAlign w:val="center"/>
          </w:tcPr>
          <w:p w14:paraId="0E4593AA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복무기간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1E3E9E93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혜택대상자</w:t>
            </w:r>
          </w:p>
        </w:tc>
        <w:tc>
          <w:tcPr>
            <w:tcW w:w="2545" w:type="dxa"/>
            <w:shd w:val="clear" w:color="auto" w:fill="808080"/>
            <w:vAlign w:val="center"/>
          </w:tcPr>
          <w:p w14:paraId="6356419F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혜택대상자</w:t>
            </w:r>
          </w:p>
        </w:tc>
      </w:tr>
      <w:tr w:rsidR="002D1AC1" w14:paraId="5BDCB21F" w14:textId="77777777" w:rsidTr="0092566F">
        <w:trPr>
          <w:trHeight w:val="554"/>
        </w:trPr>
        <w:tc>
          <w:tcPr>
            <w:tcW w:w="2127" w:type="dxa"/>
            <w:vAlign w:val="center"/>
          </w:tcPr>
          <w:p w14:paraId="15CC3CC2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BC093B">
              <w:rPr>
                <w:rFonts w:ascii="맑은 고딕" w:eastAsia="맑은 고딕" w:hAnsi="맑은 고딕" w:hint="eastAsia"/>
                <w:b/>
              </w:rPr>
              <w:t>군필</w:t>
            </w:r>
            <w:proofErr w:type="spellEnd"/>
          </w:p>
        </w:tc>
        <w:tc>
          <w:tcPr>
            <w:tcW w:w="3118" w:type="dxa"/>
            <w:vAlign w:val="center"/>
          </w:tcPr>
          <w:p w14:paraId="574390C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5615116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45" w:type="dxa"/>
            <w:vAlign w:val="center"/>
          </w:tcPr>
          <w:p w14:paraId="0148AB35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195"/>
        <w:gridCol w:w="1134"/>
        <w:gridCol w:w="3402"/>
        <w:gridCol w:w="1269"/>
      </w:tblGrid>
      <w:tr w:rsidR="00E27D7D" w14:paraId="5D0F0A5E" w14:textId="77777777" w:rsidTr="00F01A15">
        <w:trPr>
          <w:trHeight w:val="450"/>
        </w:trPr>
        <w:tc>
          <w:tcPr>
            <w:tcW w:w="2200" w:type="dxa"/>
            <w:tcBorders>
              <w:top w:val="single" w:sz="18" w:space="0" w:color="auto"/>
              <w:left w:val="single" w:sz="4" w:space="0" w:color="auto"/>
            </w:tcBorders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6371BC" w14:textId="77777777" w:rsidR="00E27D7D" w:rsidRDefault="00F01A15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</w:t>
            </w:r>
            <w:r>
              <w:rPr>
                <w:rFonts w:ascii="맑은 고딕" w:eastAsia="맑은 고딕" w:hAnsi="맑은 고딕"/>
                <w:b/>
                <w:color w:val="FFFFFF"/>
              </w:rPr>
              <w:t>r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ently </w:t>
            </w:r>
            <w:r>
              <w:rPr>
                <w:rFonts w:ascii="맑은 고딕" w:eastAsia="맑은 고딕" w:hAnsi="맑은 고딕"/>
                <w:b/>
                <w:color w:val="FFFFFF"/>
              </w:rPr>
              <w:t>Employed</w:t>
            </w:r>
          </w:p>
        </w:tc>
      </w:tr>
      <w:tr w:rsidR="00E3170E" w14:paraId="168B8498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7BA052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6A8768B0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E07409" w:rsidRPr="008511D1">
        <w:rPr>
          <w:rFonts w:ascii="맑은 고딕" w:eastAsia="맑은 고딕" w:hAnsi="맑은 고딕"/>
          <w:b/>
        </w:rPr>
        <w:t>(</w:t>
      </w:r>
      <w:r w:rsidR="00E07409" w:rsidRPr="008511D1">
        <w:rPr>
          <w:rFonts w:ascii="맑은 고딕" w:eastAsia="맑은 고딕" w:hAnsi="맑은 고딕" w:hint="eastAsia"/>
          <w:b/>
        </w:rPr>
        <w:t>자격증,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r w:rsidR="00E07409">
        <w:rPr>
          <w:rFonts w:ascii="맑은 고딕" w:eastAsia="맑은 고딕" w:hAnsi="맑은 고딕"/>
          <w:b/>
        </w:rPr>
        <w:t xml:space="preserve">기타 </w:t>
      </w:r>
      <w:r w:rsidR="00E07409" w:rsidRPr="008511D1">
        <w:rPr>
          <w:rFonts w:ascii="맑은 고딕" w:eastAsia="맑은 고딕" w:hAnsi="맑은 고딕" w:hint="eastAsia"/>
          <w:b/>
        </w:rPr>
        <w:t>활동 및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r w:rsidR="00E07409" w:rsidRPr="008511D1">
        <w:rPr>
          <w:rFonts w:ascii="맑은 고딕" w:eastAsia="맑은 고딕" w:hAnsi="맑은 고딕" w:hint="eastAsia"/>
          <w:b/>
        </w:rPr>
        <w:t>수상내역,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proofErr w:type="spellStart"/>
      <w:r w:rsidR="00E07409" w:rsidRPr="008511D1">
        <w:rPr>
          <w:rFonts w:ascii="맑은 고딕" w:eastAsia="맑은 고딕" w:hAnsi="맑은 고딕"/>
          <w:b/>
        </w:rPr>
        <w:t>etc</w:t>
      </w:r>
      <w:proofErr w:type="spellEnd"/>
      <w:r w:rsidR="00E07409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3891A7A5" w14:textId="77777777" w:rsidR="002A4489" w:rsidRDefault="002A4489">
      <w:pPr>
        <w:rPr>
          <w:rFonts w:ascii="맑은 고딕" w:eastAsia="맑은 고딕" w:hAnsi="맑은 고딕"/>
          <w:b/>
        </w:rPr>
      </w:pPr>
    </w:p>
    <w:p w14:paraId="46D92F0C" w14:textId="77777777" w:rsidR="002A4489" w:rsidRDefault="002A4489">
      <w:pPr>
        <w:rPr>
          <w:rFonts w:ascii="맑은 고딕" w:eastAsia="맑은 고딕" w:hAnsi="맑은 고딕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368F4" w14:paraId="2335A2DE" w14:textId="77777777" w:rsidTr="005E738B">
        <w:trPr>
          <w:trHeight w:val="227"/>
        </w:trPr>
        <w:tc>
          <w:tcPr>
            <w:tcW w:w="9923" w:type="dxa"/>
            <w:shd w:val="clear" w:color="auto" w:fill="7F7F7F"/>
          </w:tcPr>
          <w:p w14:paraId="14EEAB7D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 xml:space="preserve">Cover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FFFFFF"/>
              </w:rPr>
              <w:t>Letter /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 Profile (자기소개서)</w:t>
            </w:r>
          </w:p>
        </w:tc>
      </w:tr>
      <w:tr w:rsidR="000368F4" w14:paraId="6D025C7D" w14:textId="77777777" w:rsidTr="00C64857">
        <w:trPr>
          <w:trHeight w:val="12638"/>
        </w:trPr>
        <w:tc>
          <w:tcPr>
            <w:tcW w:w="9923" w:type="dxa"/>
          </w:tcPr>
          <w:p w14:paraId="5BB5EAED" w14:textId="77777777" w:rsidR="00717B8A" w:rsidRPr="00717B8A" w:rsidRDefault="00717B8A" w:rsidP="007B352A">
            <w:pPr>
              <w:pStyle w:val="ad"/>
              <w:spacing w:line="276" w:lineRule="auto"/>
              <w:ind w:left="200" w:hangingChars="100" w:hanging="200"/>
              <w:rPr>
                <w:rFonts w:ascii="맑은 고딕" w:eastAsia="맑은 고딕" w:hAnsi="맑은 고딕" w:cs="함초롬바탕"/>
              </w:rPr>
            </w:pPr>
          </w:p>
        </w:tc>
      </w:tr>
      <w:tr w:rsidR="000368F4" w14:paraId="20EF0958" w14:textId="77777777">
        <w:trPr>
          <w:trHeight w:val="435"/>
        </w:trPr>
        <w:tc>
          <w:tcPr>
            <w:tcW w:w="9923" w:type="dxa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D54FA9">
        <w:trPr>
          <w:trHeight w:val="12475"/>
        </w:trPr>
        <w:tc>
          <w:tcPr>
            <w:tcW w:w="9923" w:type="dxa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</w:tbl>
    <w:p w14:paraId="29C3007F" w14:textId="3135E074" w:rsidR="000368F4" w:rsidRDefault="000368F4">
      <w:pPr>
        <w:tabs>
          <w:tab w:val="left" w:pos="400"/>
        </w:tabs>
        <w:spacing w:line="360" w:lineRule="exact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W w:w="10318" w:type="dxa"/>
        <w:tblInd w:w="1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3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313"/>
      </w:tblGrid>
      <w:tr w:rsidR="00A2286A" w:rsidRPr="00337D9A" w14:paraId="43E2427E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AC92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개인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수집 및 이용에 대한 동의]</w:t>
            </w:r>
          </w:p>
        </w:tc>
      </w:tr>
      <w:tr w:rsidR="00A2286A" w:rsidRPr="00337D9A" w14:paraId="1DD31B98" w14:textId="77777777" w:rsidTr="00B24541">
        <w:trPr>
          <w:trHeight w:val="6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B35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DD96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A5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099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81CE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8C3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AFD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AC7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D6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0602C596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5655" w14:textId="30458EBF" w:rsidR="00A2286A" w:rsidRPr="00337D9A" w:rsidRDefault="00A2286A" w:rsidP="00A2286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콘티넨탈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토모티브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렉트로닉스 유한책임회사</w:t>
            </w: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이하 '회사')는 개인정보보호법, 정보통신망 이용촉진 및 정보보호 등에 관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법률 등 </w:t>
            </w:r>
            <w:r w:rsidRPr="00227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 법령상의 개인정보보호 규정을 준수하며, 지원자들의 개인정보 보호에 최선을 다하고 있습니다.</w:t>
            </w:r>
          </w:p>
        </w:tc>
      </w:tr>
      <w:tr w:rsidR="00A2286A" w:rsidRPr="00337D9A" w14:paraId="609C775F" w14:textId="77777777" w:rsidTr="00B24541">
        <w:trPr>
          <w:trHeight w:val="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2A4" w14:textId="77777777" w:rsidR="00A2286A" w:rsidRPr="00337D9A" w:rsidRDefault="00A2286A" w:rsidP="00A2286A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DB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DA3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1088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F7FD" w14:textId="53F0B158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82C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967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27B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A04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248FF157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9B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개인정보 수집 및 이용 목적</w:t>
            </w:r>
          </w:p>
        </w:tc>
      </w:tr>
      <w:tr w:rsidR="00A2286A" w:rsidRPr="00337D9A" w14:paraId="0EDBD422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D14" w14:textId="778211C5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는 인력관리(채용 절차 진행 및 채용 후 인사관리)를 위해 귀하의 개인정보를 수집하고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 수집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는 목적 이외의 용도로는 사용되지 않습니다.</w:t>
            </w:r>
          </w:p>
        </w:tc>
      </w:tr>
      <w:tr w:rsidR="00A2286A" w:rsidRPr="00337D9A" w14:paraId="351C9E1F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C3FE" w14:textId="77777777" w:rsidR="00A2286A" w:rsidRPr="005656E3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4472C4"/>
                <w:kern w:val="0"/>
                <w:sz w:val="18"/>
                <w:szCs w:val="18"/>
              </w:rPr>
            </w:pPr>
            <w:r w:rsidRPr="005656E3">
              <w:rPr>
                <w:rFonts w:ascii="맑은 고딕" w:eastAsia="맑은 고딕" w:hAnsi="맑은 고딕" w:cs="굴림" w:hint="eastAsia"/>
                <w:color w:val="4472C4"/>
                <w:kern w:val="0"/>
                <w:sz w:val="16"/>
                <w:szCs w:val="16"/>
              </w:rPr>
              <w:t>* 이용목적이 변경될 시에는 사전에 별도의 동의를 구할 것입니다.</w:t>
            </w:r>
          </w:p>
        </w:tc>
      </w:tr>
      <w:tr w:rsidR="00A2286A" w:rsidRPr="00337D9A" w14:paraId="3F2A6AB4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39B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수집하는 개인정보의 항목</w:t>
            </w:r>
          </w:p>
        </w:tc>
      </w:tr>
      <w:tr w:rsidR="00A2286A" w:rsidRPr="00337D9A" w14:paraId="6137C10D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A79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E-MAIL, 현주소, 연락처, 장애사항, 보훈사항, 최종학력 및 전공분야, 교육사항, 외국어사항, 자격사항, 경력사항, 경험사항 등</w:t>
            </w:r>
          </w:p>
        </w:tc>
      </w:tr>
      <w:tr w:rsidR="00A2286A" w:rsidRPr="00337D9A" w14:paraId="5ACB84B2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B8C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 개인정보 보유 및 이용기간</w:t>
            </w:r>
          </w:p>
          <w:p w14:paraId="21BFEBF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인정보는 원칙적으로 개인정보의 수집 및 이용목적이 달성할 때까지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될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것이며 법령에 따라 해당 개인정보를 보존해야 하는 의무가 존재하지 않는 이상, 해당 개인정보가 불필요하게 된 것이 확인된 때에는 지체 없이 파기될 것입니다.</w:t>
            </w:r>
          </w:p>
        </w:tc>
      </w:tr>
      <w:tr w:rsidR="00A2286A" w:rsidRPr="00337D9A" w14:paraId="5CDAD5D1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C1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 동의 거부 권리</w:t>
            </w:r>
          </w:p>
        </w:tc>
      </w:tr>
      <w:tr w:rsidR="00A2286A" w:rsidRPr="00337D9A" w14:paraId="6EDFFC60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8DD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귀하는 상기 동의를 거부할 수 있습니다. 다만, 이에 대한 동의를 하시지 않을 경우에는 입사지원신청에 대한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사자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채용업무 과정에서 불이익을 받을 수 있음을 알려 드립니다.</w:t>
            </w:r>
          </w:p>
        </w:tc>
      </w:tr>
      <w:tr w:rsidR="00A2286A" w:rsidRPr="00337D9A" w14:paraId="14A04120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3C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14:paraId="71EB9777" w14:textId="41C2E165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▶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위와 같이 개인정보 수집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•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이용하는데 동의하십니까?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함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</w:rPr>
                <w:id w:val="2078006708"/>
                <w14:checkbox>
                  <w14:checked w14:val="0"/>
                  <w14:checkedState w14:val="0056" w14:font="맑은 고딕"/>
                  <w14:uncheckedState w14:val="2610" w14:font="MS Gothic"/>
                </w14:checkbox>
              </w:sdtPr>
              <w:sdtEndPr/>
              <w:sdtContent>
                <w:r w:rsidR="00171A5C">
                  <w:rPr>
                    <w:rFonts w:ascii="MS Gothic" w:eastAsia="MS Gothic" w:hAnsi="MS Gothic" w:cs="굴림" w:hint="eastAsia"/>
                    <w:color w:val="000000"/>
                    <w:kern w:val="0"/>
                  </w:rPr>
                  <w:t>☐</w:t>
                </w:r>
              </w:sdtContent>
            </w:sdt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 ,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하지 않음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</w:rPr>
                <w:id w:val="1970462378"/>
                <w14:checkbox>
                  <w14:checked w14:val="0"/>
                  <w14:checkedState w14:val="0056" w14:font="맑은 고딕"/>
                  <w14:uncheckedState w14:val="2610" w14:font="MS Gothic"/>
                </w14:checkbox>
              </w:sdtPr>
              <w:sdtEndPr/>
              <w:sdtContent>
                <w:r w:rsidR="00171A5C">
                  <w:rPr>
                    <w:rFonts w:ascii="MS Gothic" w:eastAsia="MS Gothic" w:hAnsi="MS Gothic" w:cs="굴림" w:hint="eastAsia"/>
                    <w:color w:val="000000"/>
                    <w:kern w:val="0"/>
                  </w:rPr>
                  <w:t>☐</w:t>
                </w:r>
              </w:sdtContent>
            </w:sdt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</w:t>
            </w:r>
          </w:p>
          <w:p w14:paraId="761E9215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14:paraId="0DD7388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2286A" w:rsidRPr="00337D9A" w14:paraId="73F05EDA" w14:textId="77777777" w:rsidTr="00B24541">
        <w:trPr>
          <w:trHeight w:val="62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F599" w14:textId="193DDC4E" w:rsidR="00A2286A" w:rsidRPr="00A2286A" w:rsidRDefault="00A2286A" w:rsidP="00A2286A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[개인정보 </w:t>
            </w:r>
            <w:proofErr w:type="gramStart"/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제 3</w:t>
            </w:r>
            <w:proofErr w:type="gramEnd"/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자 제공동의]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D1B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18E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F01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5F0D20A1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30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회사는 「개인정보보호법」 제17조에 의거 정보주체의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하에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다음과 같이 개인정보를 제3자에게 제공하고자 합니다.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가 제출한 정보의 검증을 위하여 아래와 같이 타기관에 귀하의 개인정보를 제공하고 있으며, 이외의 목적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부에 개인정보를 제공하지 않습니다.</w:t>
            </w:r>
          </w:p>
        </w:tc>
      </w:tr>
      <w:tr w:rsidR="00A2286A" w:rsidRPr="00337D9A" w14:paraId="2B24458E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B8D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2286A" w:rsidRPr="00337D9A" w14:paraId="6B198074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165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C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①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·면허증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발급기관</w:t>
            </w:r>
          </w:p>
        </w:tc>
      </w:tr>
      <w:tr w:rsidR="00A2286A" w:rsidRPr="00337D9A" w14:paraId="6B688DDE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E3B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96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② 지원서상 기재한 장애사항 및 보훈사항 관련 증명서 발급기관</w:t>
            </w:r>
          </w:p>
        </w:tc>
      </w:tr>
      <w:tr w:rsidR="00A2286A" w:rsidRPr="00337D9A" w14:paraId="43D78C07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74D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7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③ 지원서상 기재한 교육사항 및 외국어 사항 관련 증명서 발급기관</w:t>
            </w:r>
          </w:p>
        </w:tc>
      </w:tr>
      <w:tr w:rsidR="00A2286A" w:rsidRPr="00337D9A" w14:paraId="6F650A6B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D26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F9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④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력·경험사항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련 증명서 발급기관</w:t>
            </w:r>
          </w:p>
        </w:tc>
      </w:tr>
      <w:tr w:rsidR="00A2286A" w:rsidRPr="00337D9A" w14:paraId="1A548F74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A2E9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하는 개인정보 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7D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생년월일, 수험번호 혹은 증빙에 따른 식별번호</w:t>
            </w:r>
          </w:p>
        </w:tc>
      </w:tr>
      <w:tr w:rsidR="00A2286A" w:rsidRPr="00337D9A" w14:paraId="2C867B88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18A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제공 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B6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사항 검증</w:t>
            </w:r>
          </w:p>
        </w:tc>
      </w:tr>
      <w:tr w:rsidR="00A2286A" w:rsidRPr="00337D9A" w14:paraId="7667E541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E21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2A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제공 목적 달성 후 즉시 파기</w:t>
            </w:r>
          </w:p>
        </w:tc>
      </w:tr>
    </w:tbl>
    <w:p w14:paraId="0AD2E0B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</w:p>
    <w:p w14:paraId="570431FC" w14:textId="1D7F5182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▶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위와 같이 개인정보 수집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>•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이용하는데 동의하십니까?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함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/>
            <w:color w:val="000000"/>
            <w:kern w:val="0"/>
          </w:rPr>
          <w:id w:val="-2067795568"/>
          <w14:checkbox>
            <w14:checked w14:val="0"/>
            <w14:checkedState w14:val="0056" w14:font="맑은 고딕"/>
            <w14:uncheckedState w14:val="2610" w14:font="MS Gothic"/>
          </w14:checkbox>
        </w:sdtPr>
        <w:sdtEndPr/>
        <w:sdtContent>
          <w:r w:rsidR="00171A5C">
            <w:rPr>
              <w:rFonts w:ascii="MS Gothic" w:eastAsia="MS Gothic" w:hAnsi="MS Gothic" w:cs="굴림" w:hint="eastAsia"/>
              <w:color w:val="000000"/>
              <w:kern w:val="0"/>
            </w:rPr>
            <w:t>☐</w:t>
          </w:r>
        </w:sdtContent>
      </w:sdt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 ,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하지 않음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/>
            <w:color w:val="000000"/>
            <w:kern w:val="0"/>
          </w:rPr>
          <w:id w:val="-388341236"/>
          <w14:checkbox>
            <w14:checked w14:val="0"/>
            <w14:checkedState w14:val="0056" w14:font="맑은 고딕"/>
            <w14:uncheckedState w14:val="2610" w14:font="MS Gothic"/>
          </w14:checkbox>
        </w:sdtPr>
        <w:sdtEndPr/>
        <w:sdtContent>
          <w:r w:rsidR="00171A5C">
            <w:rPr>
              <w:rFonts w:ascii="MS Gothic" w:eastAsia="MS Gothic" w:hAnsi="MS Gothic" w:cs="굴림" w:hint="eastAsia"/>
              <w:color w:val="000000"/>
              <w:kern w:val="0"/>
            </w:rPr>
            <w:t>☐</w:t>
          </w:r>
        </w:sdtContent>
      </w:sdt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</w:t>
      </w:r>
    </w:p>
    <w:p w14:paraId="56FE7865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</w:p>
    <w:p w14:paraId="7B5DB173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  <w:r w:rsidRPr="005656E3">
        <w:rPr>
          <w:rFonts w:ascii="맑은 고딕" w:eastAsia="맑은 고딕" w:hAnsi="맑은 고딕" w:cs="함초롬바탕" w:hint="eastAsia"/>
          <w:b/>
        </w:rPr>
        <w:t xml:space="preserve">20 </w:t>
      </w:r>
      <w:r w:rsidRPr="005656E3">
        <w:rPr>
          <w:rFonts w:ascii="맑은 고딕" w:eastAsia="맑은 고딕" w:hAnsi="맑은 고딕" w:cs="함초롬바탕"/>
          <w:b/>
        </w:rPr>
        <w:t xml:space="preserve">  </w:t>
      </w:r>
      <w:r w:rsidRPr="005656E3">
        <w:rPr>
          <w:rFonts w:ascii="맑은 고딕" w:eastAsia="맑은 고딕" w:hAnsi="맑은 고딕" w:cs="함초롬바탕" w:hint="eastAsia"/>
          <w:b/>
        </w:rPr>
        <w:t xml:space="preserve">년        00월        00일          성명:    </w:t>
      </w:r>
      <w:r w:rsidRPr="005656E3">
        <w:rPr>
          <w:rFonts w:ascii="맑은 고딕" w:eastAsia="맑은 고딕" w:hAnsi="맑은 고딕" w:cs="함초롬바탕"/>
          <w:b/>
        </w:rPr>
        <w:t xml:space="preserve"> </w:t>
      </w:r>
      <w:r w:rsidRPr="005656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14:paraId="0413C3CB" w14:textId="2D49CB17" w:rsidR="00A2286A" w:rsidRDefault="00A2286A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  <w:r w:rsidRPr="005656E3">
        <w:rPr>
          <w:rFonts w:ascii="맑은 고딕" w:eastAsia="맑은 고딕" w:hAnsi="맑은 고딕" w:cs="함초롬바탕" w:hint="eastAsia"/>
          <w:b/>
          <w:sz w:val="24"/>
        </w:rPr>
        <w:lastRenderedPageBreak/>
        <w:t xml:space="preserve">콘티넨탈 </w:t>
      </w:r>
      <w:proofErr w:type="spellStart"/>
      <w:r w:rsidRPr="005656E3">
        <w:rPr>
          <w:rFonts w:ascii="맑은 고딕" w:eastAsia="맑은 고딕" w:hAnsi="맑은 고딕" w:cs="함초롬바탕" w:hint="eastAsia"/>
          <w:b/>
          <w:sz w:val="24"/>
        </w:rPr>
        <w:t>오토모티브</w:t>
      </w:r>
      <w:proofErr w:type="spellEnd"/>
      <w:r w:rsidRPr="005656E3">
        <w:rPr>
          <w:rFonts w:ascii="맑은 고딕" w:eastAsia="맑은 고딕" w:hAnsi="맑은 고딕" w:cs="함초롬바탕" w:hint="eastAsia"/>
          <w:b/>
          <w:sz w:val="24"/>
        </w:rPr>
        <w:t xml:space="preserve"> </w:t>
      </w:r>
      <w:r>
        <w:rPr>
          <w:rFonts w:ascii="맑은 고딕" w:eastAsia="맑은 고딕" w:hAnsi="맑은 고딕" w:cs="함초롬바탕" w:hint="eastAsia"/>
          <w:b/>
          <w:sz w:val="24"/>
        </w:rPr>
        <w:t>일렉트로닉스</w:t>
      </w:r>
      <w:r w:rsidRPr="005656E3">
        <w:rPr>
          <w:rFonts w:ascii="맑은 고딕" w:eastAsia="맑은 고딕" w:hAnsi="맑은 고딕" w:cs="함초롬바탕" w:hint="eastAsia"/>
          <w:b/>
          <w:sz w:val="24"/>
        </w:rPr>
        <w:t xml:space="preserve"> 귀중</w:t>
      </w:r>
    </w:p>
    <w:sectPr w:rsidR="00A228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3B9E" w14:textId="13AA1A7D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C6E3F4" wp14:editId="380B27F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5B038" w14:textId="4A16250B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E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B15B038" w14:textId="4A16250B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16E" w14:textId="6006F4A5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E457A1" wp14:editId="132FC77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B8AF" w14:textId="601CDCCD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45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2BFB8AF" w14:textId="601CDCCD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7B0" w14:textId="5103D24B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A76296" wp14:editId="6A8C0D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39515" w14:textId="7D5B3F09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76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639515" w14:textId="7D5B3F09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5C07" w14:textId="14C4A586" w:rsidR="00842514" w:rsidRDefault="00A2286A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4E2647" wp14:editId="13D95CAA">
          <wp:extent cx="1847850" cy="4286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Batang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Batang" w:eastAsia="Batang" w:hAnsi="Batang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285278890">
    <w:abstractNumId w:val="8"/>
  </w:num>
  <w:num w:numId="2" w16cid:durableId="1776708916">
    <w:abstractNumId w:val="3"/>
  </w:num>
  <w:num w:numId="3" w16cid:durableId="17508481">
    <w:abstractNumId w:val="11"/>
  </w:num>
  <w:num w:numId="4" w16cid:durableId="980383156">
    <w:abstractNumId w:val="0"/>
  </w:num>
  <w:num w:numId="5" w16cid:durableId="1977175943">
    <w:abstractNumId w:val="10"/>
  </w:num>
  <w:num w:numId="6" w16cid:durableId="2088917184">
    <w:abstractNumId w:val="7"/>
  </w:num>
  <w:num w:numId="7" w16cid:durableId="1909539127">
    <w:abstractNumId w:val="6"/>
  </w:num>
  <w:num w:numId="8" w16cid:durableId="1779644078">
    <w:abstractNumId w:val="2"/>
  </w:num>
  <w:num w:numId="9" w16cid:durableId="240338806">
    <w:abstractNumId w:val="9"/>
  </w:num>
  <w:num w:numId="10" w16cid:durableId="224462087">
    <w:abstractNumId w:val="5"/>
  </w:num>
  <w:num w:numId="11" w16cid:durableId="1145585215">
    <w:abstractNumId w:val="4"/>
  </w:num>
  <w:num w:numId="12" w16cid:durableId="39670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368F4"/>
    <w:rsid w:val="000369DC"/>
    <w:rsid w:val="00042A66"/>
    <w:rsid w:val="000472A9"/>
    <w:rsid w:val="0005317A"/>
    <w:rsid w:val="00061FC5"/>
    <w:rsid w:val="0006479D"/>
    <w:rsid w:val="00094A7F"/>
    <w:rsid w:val="0009612F"/>
    <w:rsid w:val="000B79DC"/>
    <w:rsid w:val="000C2CA9"/>
    <w:rsid w:val="000C7F48"/>
    <w:rsid w:val="0010275A"/>
    <w:rsid w:val="00127E18"/>
    <w:rsid w:val="00157485"/>
    <w:rsid w:val="001631F7"/>
    <w:rsid w:val="00165F0E"/>
    <w:rsid w:val="00171A5C"/>
    <w:rsid w:val="001743CC"/>
    <w:rsid w:val="00175457"/>
    <w:rsid w:val="00176886"/>
    <w:rsid w:val="00186ADD"/>
    <w:rsid w:val="00191D0C"/>
    <w:rsid w:val="001A30B6"/>
    <w:rsid w:val="001A331A"/>
    <w:rsid w:val="001C5310"/>
    <w:rsid w:val="001F634E"/>
    <w:rsid w:val="00224BD3"/>
    <w:rsid w:val="00242797"/>
    <w:rsid w:val="00281EEA"/>
    <w:rsid w:val="002847A7"/>
    <w:rsid w:val="00286869"/>
    <w:rsid w:val="00294621"/>
    <w:rsid w:val="00294C7F"/>
    <w:rsid w:val="002A4489"/>
    <w:rsid w:val="002A4D36"/>
    <w:rsid w:val="002B4424"/>
    <w:rsid w:val="002D1AC1"/>
    <w:rsid w:val="002E3559"/>
    <w:rsid w:val="002F2CC5"/>
    <w:rsid w:val="002F727A"/>
    <w:rsid w:val="00322D3E"/>
    <w:rsid w:val="0033771C"/>
    <w:rsid w:val="00342CF8"/>
    <w:rsid w:val="003522B7"/>
    <w:rsid w:val="00352A1A"/>
    <w:rsid w:val="00354800"/>
    <w:rsid w:val="003647EF"/>
    <w:rsid w:val="0036578A"/>
    <w:rsid w:val="0038027E"/>
    <w:rsid w:val="00380E7B"/>
    <w:rsid w:val="003D5E66"/>
    <w:rsid w:val="003D781A"/>
    <w:rsid w:val="003F4C9F"/>
    <w:rsid w:val="003F6942"/>
    <w:rsid w:val="00433768"/>
    <w:rsid w:val="00442A74"/>
    <w:rsid w:val="0045538A"/>
    <w:rsid w:val="004860DF"/>
    <w:rsid w:val="004C18F8"/>
    <w:rsid w:val="004C443D"/>
    <w:rsid w:val="004C7356"/>
    <w:rsid w:val="004E2B47"/>
    <w:rsid w:val="004F479F"/>
    <w:rsid w:val="005054C3"/>
    <w:rsid w:val="00515E91"/>
    <w:rsid w:val="00532E10"/>
    <w:rsid w:val="00544EFB"/>
    <w:rsid w:val="005563B3"/>
    <w:rsid w:val="005621C8"/>
    <w:rsid w:val="00573924"/>
    <w:rsid w:val="005D04D2"/>
    <w:rsid w:val="005D5CFD"/>
    <w:rsid w:val="005D6A9C"/>
    <w:rsid w:val="005E738B"/>
    <w:rsid w:val="00604F3F"/>
    <w:rsid w:val="00636417"/>
    <w:rsid w:val="00666391"/>
    <w:rsid w:val="00674183"/>
    <w:rsid w:val="006A5821"/>
    <w:rsid w:val="006B74FC"/>
    <w:rsid w:val="006C26C6"/>
    <w:rsid w:val="006C4787"/>
    <w:rsid w:val="006F0A45"/>
    <w:rsid w:val="0070305D"/>
    <w:rsid w:val="00706FAA"/>
    <w:rsid w:val="0071448E"/>
    <w:rsid w:val="0071701C"/>
    <w:rsid w:val="00717B8A"/>
    <w:rsid w:val="007502B4"/>
    <w:rsid w:val="00761D43"/>
    <w:rsid w:val="007905AF"/>
    <w:rsid w:val="007A799D"/>
    <w:rsid w:val="007B352A"/>
    <w:rsid w:val="007C60DB"/>
    <w:rsid w:val="007D4D28"/>
    <w:rsid w:val="007F1A34"/>
    <w:rsid w:val="00806D8C"/>
    <w:rsid w:val="008146E6"/>
    <w:rsid w:val="00831433"/>
    <w:rsid w:val="00842514"/>
    <w:rsid w:val="008457D2"/>
    <w:rsid w:val="008768C1"/>
    <w:rsid w:val="0089753D"/>
    <w:rsid w:val="008E6622"/>
    <w:rsid w:val="008F1D8F"/>
    <w:rsid w:val="008F6B5D"/>
    <w:rsid w:val="00920EE0"/>
    <w:rsid w:val="0092471C"/>
    <w:rsid w:val="0092566F"/>
    <w:rsid w:val="009309D9"/>
    <w:rsid w:val="009345BC"/>
    <w:rsid w:val="00945ED1"/>
    <w:rsid w:val="009508F0"/>
    <w:rsid w:val="0097116E"/>
    <w:rsid w:val="00980D3A"/>
    <w:rsid w:val="00983E67"/>
    <w:rsid w:val="009A1922"/>
    <w:rsid w:val="009B233E"/>
    <w:rsid w:val="009C14A5"/>
    <w:rsid w:val="009E68AF"/>
    <w:rsid w:val="009F78F7"/>
    <w:rsid w:val="00A2286A"/>
    <w:rsid w:val="00A259FE"/>
    <w:rsid w:val="00A263BF"/>
    <w:rsid w:val="00A44A28"/>
    <w:rsid w:val="00A72859"/>
    <w:rsid w:val="00A8781D"/>
    <w:rsid w:val="00AA4EE0"/>
    <w:rsid w:val="00AB3048"/>
    <w:rsid w:val="00AD4718"/>
    <w:rsid w:val="00AE1D00"/>
    <w:rsid w:val="00AE7FE1"/>
    <w:rsid w:val="00AF34DF"/>
    <w:rsid w:val="00B03D3C"/>
    <w:rsid w:val="00B448E1"/>
    <w:rsid w:val="00B61DE5"/>
    <w:rsid w:val="00B65EA6"/>
    <w:rsid w:val="00B920C7"/>
    <w:rsid w:val="00BA141C"/>
    <w:rsid w:val="00BA57D5"/>
    <w:rsid w:val="00BB7E01"/>
    <w:rsid w:val="00BC7977"/>
    <w:rsid w:val="00BF71AD"/>
    <w:rsid w:val="00C23CC9"/>
    <w:rsid w:val="00C27C79"/>
    <w:rsid w:val="00C4776F"/>
    <w:rsid w:val="00C54956"/>
    <w:rsid w:val="00C607F8"/>
    <w:rsid w:val="00C64857"/>
    <w:rsid w:val="00C81AD2"/>
    <w:rsid w:val="00CB030E"/>
    <w:rsid w:val="00CC239B"/>
    <w:rsid w:val="00CD1F5D"/>
    <w:rsid w:val="00CD6E4D"/>
    <w:rsid w:val="00D31681"/>
    <w:rsid w:val="00D52709"/>
    <w:rsid w:val="00D54FA9"/>
    <w:rsid w:val="00D96A15"/>
    <w:rsid w:val="00DE2411"/>
    <w:rsid w:val="00DE39DE"/>
    <w:rsid w:val="00DF6E89"/>
    <w:rsid w:val="00E07409"/>
    <w:rsid w:val="00E13E7E"/>
    <w:rsid w:val="00E14982"/>
    <w:rsid w:val="00E27D7D"/>
    <w:rsid w:val="00E3170E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62DC8"/>
    <w:rsid w:val="00F77B27"/>
    <w:rsid w:val="00F81D77"/>
    <w:rsid w:val="00F867C3"/>
    <w:rsid w:val="00F94128"/>
    <w:rsid w:val="00F964ED"/>
    <w:rsid w:val="00FB315E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45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kern w:val="0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e">
    <w:name w:val="Placeholder Text"/>
    <w:basedOn w:val="a0"/>
    <w:uiPriority w:val="99"/>
    <w:semiHidden/>
    <w:rsid w:val="00042A66"/>
    <w:rPr>
      <w:color w:val="808080"/>
    </w:rPr>
  </w:style>
  <w:style w:type="character" w:customStyle="1" w:styleId="1">
    <w:name w:val="스타일1"/>
    <w:basedOn w:val="a0"/>
    <w:uiPriority w:val="1"/>
    <w:rsid w:val="00AB3048"/>
    <w:rPr>
      <w:rFonts w:eastAsiaTheme="minorEastAsia"/>
    </w:rPr>
  </w:style>
  <w:style w:type="character" w:customStyle="1" w:styleId="2">
    <w:name w:val="스타일2"/>
    <w:basedOn w:val="a0"/>
    <w:uiPriority w:val="1"/>
    <w:rsid w:val="00AB3048"/>
    <w:rPr>
      <w:rFonts w:eastAsiaTheme="minorEastAsia"/>
    </w:rPr>
  </w:style>
  <w:style w:type="character" w:customStyle="1" w:styleId="3">
    <w:name w:val="스타일3"/>
    <w:basedOn w:val="a0"/>
    <w:uiPriority w:val="1"/>
    <w:rsid w:val="00B65E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7F6038B254362ADBF46F5BB907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72933A-8A9B-44EB-AC24-B32A3434E5A7}"/>
      </w:docPartPr>
      <w:docPartBody>
        <w:p w:rsidR="00436376" w:rsidRDefault="00436376" w:rsidP="00436376">
          <w:pPr>
            <w:pStyle w:val="3AB7F6038B254362ADBF46F5BB907E2F2"/>
          </w:pPr>
          <w:r w:rsidRPr="0089753D">
            <w:rPr>
              <w:rStyle w:val="a3"/>
              <w:rFonts w:asciiTheme="majorEastAsia" w:eastAsiaTheme="majorEastAsia" w:hAnsiTheme="majorEastAsia" w:hint="eastAsia"/>
              <w:b/>
              <w:bCs/>
              <w:sz w:val="18"/>
              <w:szCs w:val="18"/>
            </w:rPr>
            <w:t>항목을 선택하세요.</w:t>
          </w:r>
        </w:p>
      </w:docPartBody>
    </w:docPart>
    <w:docPart>
      <w:docPartPr>
        <w:name w:val="CED22939A6454DD9B708A95785787F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2E1660-1D8B-49AD-A097-FAFEEBD298CF}"/>
      </w:docPartPr>
      <w:docPartBody>
        <w:p w:rsidR="00436376" w:rsidRDefault="00436376" w:rsidP="00436376">
          <w:pPr>
            <w:pStyle w:val="CED22939A6454DD9B708A95785787F232"/>
          </w:pPr>
          <w:r w:rsidRPr="0089753D">
            <w:rPr>
              <w:rStyle w:val="a3"/>
              <w:rFonts w:asciiTheme="majorEastAsia" w:eastAsiaTheme="majorEastAsia" w:hAnsiTheme="majorEastAsia" w:hint="eastAsia"/>
              <w:b/>
              <w:bCs/>
              <w:sz w:val="18"/>
              <w:szCs w:val="18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5A"/>
    <w:rsid w:val="002A555A"/>
    <w:rsid w:val="00413B45"/>
    <w:rsid w:val="0043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376"/>
    <w:rPr>
      <w:color w:val="808080"/>
    </w:rPr>
  </w:style>
  <w:style w:type="paragraph" w:customStyle="1" w:styleId="3AB7F6038B254362ADBF46F5BB907E2F2">
    <w:name w:val="3AB7F6038B254362ADBF46F5BB907E2F2"/>
    <w:rsid w:val="0043637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customStyle="1" w:styleId="CED22939A6454DD9B708A95785787F232">
    <w:name w:val="CED22939A6454DD9B708A95785787F232"/>
    <w:rsid w:val="0043637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3</Words>
  <Characters>208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23</cp:revision>
  <cp:lastPrinted>2013-08-19T00:13:00Z</cp:lastPrinted>
  <dcterms:created xsi:type="dcterms:W3CDTF">2022-12-19T00:43:00Z</dcterms:created>
  <dcterms:modified xsi:type="dcterms:W3CDTF">2024-05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